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7428" w14:textId="77777777" w:rsidR="005F0300" w:rsidRPr="005F0300" w:rsidRDefault="005F0300" w:rsidP="00965AB8">
      <w:pPr>
        <w:jc w:val="center"/>
        <w:rPr>
          <w:rFonts w:ascii="Arial Narrow" w:hAnsi="Arial Narrow" w:cs="Times New Roman"/>
          <w:b/>
          <w:sz w:val="8"/>
          <w:szCs w:val="8"/>
        </w:rPr>
      </w:pPr>
    </w:p>
    <w:p w14:paraId="715D932E" w14:textId="5B40EBFA" w:rsidR="00C37120" w:rsidRPr="00965AB8" w:rsidRDefault="005F0300" w:rsidP="00ED3408">
      <w:pPr>
        <w:ind w:left="-142"/>
        <w:jc w:val="center"/>
        <w:rPr>
          <w:rFonts w:ascii="Arial Narrow" w:hAnsi="Arial Narrow" w:cs="Times New Roman"/>
          <w:b/>
          <w:sz w:val="18"/>
          <w:szCs w:val="18"/>
        </w:rPr>
      </w:pPr>
      <w:r w:rsidRPr="00ED3408">
        <w:rPr>
          <w:rFonts w:ascii="Arial Narrow" w:hAnsi="Arial Narrow" w:cs="Times New Roman"/>
          <w:b/>
          <w:sz w:val="25"/>
          <w:szCs w:val="25"/>
        </w:rPr>
        <w:t>REQUERIMENTO</w:t>
      </w:r>
      <w:r w:rsidR="00D045EA" w:rsidRPr="00ED3408">
        <w:rPr>
          <w:rFonts w:ascii="Arial Narrow" w:hAnsi="Arial Narrow" w:cs="Times New Roman"/>
          <w:b/>
          <w:sz w:val="25"/>
          <w:szCs w:val="25"/>
        </w:rPr>
        <w:t xml:space="preserve"> </w:t>
      </w:r>
      <w:r w:rsidR="00CA3FDA" w:rsidRPr="00ED3408">
        <w:rPr>
          <w:rFonts w:ascii="Arial Narrow" w:hAnsi="Arial Narrow" w:cs="Times New Roman"/>
          <w:b/>
          <w:sz w:val="25"/>
          <w:szCs w:val="25"/>
        </w:rPr>
        <w:t xml:space="preserve">DE </w:t>
      </w:r>
      <w:r w:rsidRPr="00ED3408">
        <w:rPr>
          <w:rFonts w:ascii="Arial Narrow" w:hAnsi="Arial Narrow" w:cs="Times New Roman"/>
          <w:b/>
          <w:sz w:val="25"/>
          <w:szCs w:val="25"/>
        </w:rPr>
        <w:t xml:space="preserve">ISENÇÃO E </w:t>
      </w:r>
      <w:r w:rsidR="00CA3FDA" w:rsidRPr="00ED3408">
        <w:rPr>
          <w:rFonts w:ascii="Arial Narrow" w:hAnsi="Arial Narrow" w:cs="Times New Roman"/>
          <w:b/>
          <w:sz w:val="25"/>
          <w:szCs w:val="25"/>
        </w:rPr>
        <w:t>ENQUADRAMENTO DE EMPRESA EQUIPARADA A PESSOA FÍSICA</w:t>
      </w:r>
      <w:r w:rsidR="00CA3FDA">
        <w:rPr>
          <w:rFonts w:ascii="Arial Narrow" w:hAnsi="Arial Narrow" w:cs="Times New Roman"/>
          <w:b/>
          <w:sz w:val="32"/>
        </w:rPr>
        <w:t xml:space="preserve"> </w:t>
      </w:r>
      <w:r w:rsidR="00965AB8">
        <w:rPr>
          <w:rFonts w:ascii="Arial Narrow" w:hAnsi="Arial Narrow" w:cs="Times New Roman"/>
          <w:b/>
          <w:sz w:val="32"/>
        </w:rPr>
        <w:br/>
      </w:r>
      <w:r w:rsidR="00965AB8">
        <w:rPr>
          <w:i/>
        </w:rPr>
        <w:t>(Resolução CFMV nº 1.667/2025)</w:t>
      </w:r>
    </w:p>
    <w:p w14:paraId="4BDF3D31" w14:textId="77777777" w:rsidR="00C37120" w:rsidRPr="00965DEE" w:rsidRDefault="00C37120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  <w:sz w:val="22"/>
          <w:szCs w:val="22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7258"/>
        <w:gridCol w:w="3261"/>
      </w:tblGrid>
      <w:tr w:rsidR="00585852" w:rsidRPr="00231C05" w14:paraId="37D345DE" w14:textId="77777777" w:rsidTr="007B4C1D">
        <w:trPr>
          <w:trHeight w:hRule="exact" w:val="288"/>
        </w:trPr>
        <w:tc>
          <w:tcPr>
            <w:tcW w:w="7258" w:type="dxa"/>
            <w:tcBorders>
              <w:left w:val="single" w:sz="4" w:space="0" w:color="auto"/>
              <w:right w:val="single" w:sz="4" w:space="0" w:color="auto"/>
            </w:tcBorders>
          </w:tcPr>
          <w:p w14:paraId="4E3B4CC7" w14:textId="770634E3" w:rsidR="00585852" w:rsidRPr="00231C05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CNPJ</w:t>
            </w:r>
            <w:r w:rsidR="00F8668E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3FD4F2D" w14:textId="71D0B58C" w:rsidR="00585852" w:rsidRPr="00231C05" w:rsidRDefault="00965AB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Nº do Registro PJ</w:t>
            </w:r>
          </w:p>
        </w:tc>
      </w:tr>
      <w:tr w:rsidR="00585852" w:rsidRPr="00231C05" w14:paraId="4E70F524" w14:textId="77777777" w:rsidTr="00EF10B3">
        <w:trPr>
          <w:trHeight w:hRule="exact" w:val="269"/>
        </w:trPr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B4B" w14:textId="49407A3D" w:rsidR="00585852" w:rsidRPr="00231C05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754" w14:textId="499E5565" w:rsidR="00585852" w:rsidRPr="00231C05" w:rsidRDefault="0058585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E7945AF" w14:textId="77777777" w:rsidR="003A70D1" w:rsidRPr="00231C05" w:rsidRDefault="003A70D1" w:rsidP="00D3158A">
      <w:pPr>
        <w:spacing w:after="0"/>
        <w:rPr>
          <w:rFonts w:ascii="Arial Narrow" w:hAnsi="Arial Narrow" w:cs="Times New Roman"/>
          <w:bCs/>
          <w:sz w:val="16"/>
          <w:szCs w:val="16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10519"/>
      </w:tblGrid>
      <w:tr w:rsidR="00F8668E" w:rsidRPr="00231C05" w14:paraId="79BB14F7" w14:textId="77777777" w:rsidTr="00A76964">
        <w:trPr>
          <w:trHeight w:hRule="exact" w:val="462"/>
        </w:trPr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</w:tcPr>
          <w:p w14:paraId="6D734215" w14:textId="5D198A8A" w:rsidR="00F8668E" w:rsidRPr="00231C05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Razão Social</w:t>
            </w:r>
            <w:r w:rsidR="007B4C1D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F8668E" w:rsidRPr="00231C05" w14:paraId="034F91C9" w14:textId="77777777" w:rsidTr="007B4C1D">
        <w:trPr>
          <w:trHeight w:hRule="exact" w:val="80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2F5" w14:textId="219722D4" w:rsidR="00F8668E" w:rsidRPr="00231C05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CCD0C63" w14:textId="77777777" w:rsidR="00F8668E" w:rsidRPr="00231C05" w:rsidRDefault="00F8668E" w:rsidP="00D3158A">
      <w:pPr>
        <w:spacing w:after="0"/>
        <w:rPr>
          <w:rFonts w:ascii="Arial Narrow" w:hAnsi="Arial Narrow" w:cs="Times New Roman"/>
          <w:bCs/>
          <w:sz w:val="10"/>
          <w:szCs w:val="10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10519"/>
      </w:tblGrid>
      <w:tr w:rsidR="00F8668E" w:rsidRPr="00231C05" w14:paraId="42BE3321" w14:textId="77777777" w:rsidTr="007B4C1D">
        <w:trPr>
          <w:trHeight w:hRule="exact" w:val="301"/>
        </w:trPr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</w:tcPr>
          <w:p w14:paraId="416109B5" w14:textId="6F58FDAF" w:rsidR="00F8668E" w:rsidRPr="00231C05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Nome Fantasia</w:t>
            </w:r>
          </w:p>
        </w:tc>
      </w:tr>
      <w:tr w:rsidR="00F8668E" w:rsidRPr="00231C05" w14:paraId="74BCA0F1" w14:textId="77777777" w:rsidTr="00A76964">
        <w:trPr>
          <w:trHeight w:hRule="exact" w:val="207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2AE" w14:textId="3E1FED64" w:rsidR="00F8668E" w:rsidRPr="00231C05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4A8CDB5" w14:textId="77777777" w:rsidR="00965AB8" w:rsidRPr="00231C05" w:rsidRDefault="00965AB8" w:rsidP="00D3158A">
      <w:pPr>
        <w:spacing w:after="0"/>
        <w:rPr>
          <w:rFonts w:ascii="Arial Narrow" w:hAnsi="Arial Narrow" w:cs="Times New Roman"/>
          <w:bCs/>
          <w:sz w:val="10"/>
          <w:szCs w:val="10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10519"/>
      </w:tblGrid>
      <w:tr w:rsidR="007B4C1D" w:rsidRPr="00231C05" w14:paraId="471A3759" w14:textId="77777777" w:rsidTr="007B4C1D">
        <w:trPr>
          <w:trHeight w:hRule="exact" w:val="273"/>
        </w:trPr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</w:tcPr>
          <w:p w14:paraId="11B3D96A" w14:textId="77777777" w:rsidR="007B4C1D" w:rsidRPr="00231C05" w:rsidRDefault="007B4C1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Endereço do Estabelecimento (Rua, n.º, Caixa Postal)</w:t>
            </w:r>
          </w:p>
        </w:tc>
      </w:tr>
      <w:tr w:rsidR="007B4C1D" w:rsidRPr="00231C05" w14:paraId="0EBE3311" w14:textId="77777777" w:rsidTr="00A76964">
        <w:trPr>
          <w:trHeight w:hRule="exact" w:val="315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69E2EF04" w:rsidR="007B4C1D" w:rsidRPr="00231C05" w:rsidRDefault="007B4C1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1B9CD65" w14:textId="77777777" w:rsidR="00D3158A" w:rsidRPr="00231C05" w:rsidRDefault="00D3158A" w:rsidP="00E23735">
      <w:pPr>
        <w:spacing w:after="0"/>
        <w:rPr>
          <w:rFonts w:ascii="Arial Narrow" w:hAnsi="Arial Narrow" w:cs="Times New Roman"/>
          <w:bCs/>
          <w:sz w:val="10"/>
          <w:szCs w:val="10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4282"/>
        <w:gridCol w:w="3543"/>
        <w:gridCol w:w="2694"/>
      </w:tblGrid>
      <w:tr w:rsidR="00E23735" w:rsidRPr="00231C05" w14:paraId="1CD86540" w14:textId="77777777" w:rsidTr="007B4C1D">
        <w:trPr>
          <w:trHeight w:hRule="exact" w:val="272"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40097AB3" w14:textId="77777777" w:rsidR="00E23735" w:rsidRPr="00231C05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Município/UF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46B50B28" w14:textId="35FE4E05" w:rsidR="00E23735" w:rsidRPr="00231C05" w:rsidRDefault="007B4C1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Bairro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A79C71D" w14:textId="29A60C3E" w:rsidR="00E23735" w:rsidRPr="00231C05" w:rsidRDefault="007B4C1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CEP</w:t>
            </w:r>
          </w:p>
        </w:tc>
      </w:tr>
      <w:tr w:rsidR="00E23735" w:rsidRPr="00231C05" w14:paraId="4D356541" w14:textId="77777777" w:rsidTr="007B4C1D">
        <w:trPr>
          <w:trHeight w:hRule="exact" w:val="284"/>
        </w:trPr>
        <w:tc>
          <w:tcPr>
            <w:tcW w:w="4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731" w14:textId="2CA08A91" w:rsidR="00E23735" w:rsidRPr="00231C05" w:rsidRDefault="007B4C1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                </w:t>
            </w:r>
            <w:r w:rsidR="005936CC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   </w:t>
            </w: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  /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C76" w14:textId="504DDF09" w:rsidR="00E23735" w:rsidRPr="00231C05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D2F" w14:textId="536945AB" w:rsidR="00E23735" w:rsidRPr="00231C05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47A5F02" w14:textId="77777777" w:rsidR="00E23735" w:rsidRPr="00231C05" w:rsidRDefault="00E23735" w:rsidP="00C00542">
      <w:pPr>
        <w:spacing w:after="0"/>
        <w:rPr>
          <w:rFonts w:ascii="Arial Narrow" w:hAnsi="Arial Narrow" w:cs="Times New Roman"/>
          <w:bCs/>
          <w:sz w:val="10"/>
          <w:szCs w:val="10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3715"/>
        <w:gridCol w:w="6804"/>
      </w:tblGrid>
      <w:tr w:rsidR="00CA290D" w:rsidRPr="00231C05" w14:paraId="4D8192E6" w14:textId="77777777" w:rsidTr="00415C53">
        <w:trPr>
          <w:trHeight w:hRule="exact" w:val="269"/>
        </w:trPr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14:paraId="359B94E3" w14:textId="77777777" w:rsidR="00CA290D" w:rsidRPr="00231C05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Celular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2CAB950B" w14:textId="77777777" w:rsidR="00CA290D" w:rsidRPr="00231C05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E-mail</w:t>
            </w:r>
          </w:p>
        </w:tc>
      </w:tr>
      <w:tr w:rsidR="00CA290D" w:rsidRPr="00231C05" w14:paraId="524C4A24" w14:textId="77777777" w:rsidTr="00415C53">
        <w:trPr>
          <w:trHeight w:hRule="exact" w:val="284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B77" w14:textId="0A2EC787" w:rsidR="00CA290D" w:rsidRPr="00231C05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A62C59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       </w:t>
            </w: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33B" w14:textId="3FA94C67" w:rsidR="00CA290D" w:rsidRPr="00231C05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3C51CB8" w14:textId="77777777" w:rsidR="00CA290D" w:rsidRPr="00231C05" w:rsidRDefault="00CA290D" w:rsidP="00C00542">
      <w:pPr>
        <w:spacing w:after="0"/>
        <w:rPr>
          <w:rFonts w:ascii="Arial Narrow" w:hAnsi="Arial Narrow" w:cs="Times New Roman"/>
          <w:bCs/>
          <w:sz w:val="16"/>
          <w:szCs w:val="16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10519"/>
      </w:tblGrid>
      <w:tr w:rsidR="00965AB8" w:rsidRPr="00231C05" w14:paraId="67BDECD5" w14:textId="77777777" w:rsidTr="00415C53">
        <w:trPr>
          <w:trHeight w:hRule="exact" w:val="679"/>
        </w:trPr>
        <w:tc>
          <w:tcPr>
            <w:tcW w:w="10519" w:type="dxa"/>
            <w:tcBorders>
              <w:left w:val="single" w:sz="4" w:space="0" w:color="auto"/>
              <w:right w:val="single" w:sz="4" w:space="0" w:color="auto"/>
            </w:tcBorders>
          </w:tcPr>
          <w:p w14:paraId="57A24036" w14:textId="5B0F1D6C" w:rsidR="00965AB8" w:rsidRPr="00231C05" w:rsidRDefault="00965AB8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Nome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do</w:t>
            </w:r>
            <w:r w:rsidR="007A16AE" w:rsidRPr="00231C05">
              <w:rPr>
                <w:rFonts w:ascii="Arial Narrow" w:hAnsi="Arial Narrow"/>
                <w:bCs/>
                <w:sz w:val="22"/>
                <w:szCs w:val="22"/>
              </w:rPr>
              <w:t>(a)</w:t>
            </w: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>M</w:t>
            </w:r>
            <w:r w:rsidR="007A16AE" w:rsidRPr="00231C05">
              <w:rPr>
                <w:rFonts w:ascii="Arial Narrow" w:hAnsi="Arial Narrow"/>
                <w:bCs/>
                <w:sz w:val="22"/>
                <w:szCs w:val="22"/>
              </w:rPr>
              <w:t>é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>d</w:t>
            </w:r>
            <w:r w:rsidR="00CA3FDA" w:rsidRPr="00231C05">
              <w:rPr>
                <w:rFonts w:ascii="Arial Narrow" w:hAnsi="Arial Narrow"/>
                <w:bCs/>
                <w:sz w:val="22"/>
                <w:szCs w:val="22"/>
              </w:rPr>
              <w:t>ico(a)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V</w:t>
            </w:r>
            <w:r w:rsidR="005936CC" w:rsidRPr="00231C05"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>t</w:t>
            </w:r>
            <w:r w:rsidR="00CA3FDA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erinário(a) </w:t>
            </w:r>
            <w:r w:rsidR="005936CC" w:rsidRPr="00231C05">
              <w:rPr>
                <w:rFonts w:ascii="Arial Narrow" w:hAnsi="Arial Narrow"/>
                <w:bCs/>
                <w:sz w:val="22"/>
                <w:szCs w:val="22"/>
              </w:rPr>
              <w:t>/</w:t>
            </w:r>
            <w:r w:rsidR="00CA3FDA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5936CC" w:rsidRPr="00231C05">
              <w:rPr>
                <w:rFonts w:ascii="Arial Narrow" w:hAnsi="Arial Narrow"/>
                <w:bCs/>
                <w:sz w:val="22"/>
                <w:szCs w:val="22"/>
              </w:rPr>
              <w:t>Zoot</w:t>
            </w:r>
            <w:r w:rsidR="00CA3FDA" w:rsidRPr="00231C05">
              <w:rPr>
                <w:rFonts w:ascii="Arial Narrow" w:hAnsi="Arial Narrow"/>
                <w:bCs/>
                <w:sz w:val="22"/>
                <w:szCs w:val="22"/>
              </w:rPr>
              <w:t>ecnista</w:t>
            </w: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Proprietário</w:t>
            </w:r>
            <w:r w:rsidR="00CA3FDA" w:rsidRPr="00231C05">
              <w:rPr>
                <w:rFonts w:ascii="Arial Narrow" w:hAnsi="Arial Narrow"/>
                <w:bCs/>
                <w:sz w:val="22"/>
                <w:szCs w:val="22"/>
              </w:rPr>
              <w:t>(a)</w:t>
            </w: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da Empresa</w:t>
            </w:r>
          </w:p>
          <w:p w14:paraId="4BEBB049" w14:textId="13D6B8A2" w:rsidR="00965AB8" w:rsidRPr="00231C05" w:rsidRDefault="00965AB8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65AB8" w:rsidRPr="00231C05" w14:paraId="765F26B1" w14:textId="77777777" w:rsidTr="00415C53">
        <w:trPr>
          <w:trHeight w:hRule="exact" w:val="80"/>
        </w:trPr>
        <w:tc>
          <w:tcPr>
            <w:tcW w:w="10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EE3" w14:textId="5CE4D466" w:rsidR="00965AB8" w:rsidRPr="00231C05" w:rsidRDefault="00965AB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B5C51BB" w14:textId="77777777" w:rsidR="00C00542" w:rsidRPr="00231C05" w:rsidRDefault="00C00542" w:rsidP="00C00542">
      <w:pPr>
        <w:spacing w:after="0"/>
        <w:rPr>
          <w:rFonts w:ascii="Arial Narrow" w:hAnsi="Arial Narrow" w:cs="Times New Roman"/>
          <w:bCs/>
          <w:sz w:val="10"/>
          <w:szCs w:val="10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4140"/>
        <w:gridCol w:w="6379"/>
      </w:tblGrid>
      <w:tr w:rsidR="00A62C59" w:rsidRPr="00231C05" w14:paraId="36AEB2C5" w14:textId="77777777" w:rsidTr="00415C53">
        <w:trPr>
          <w:trHeight w:hRule="exact" w:val="272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14:paraId="17D14B8E" w14:textId="393E11F6" w:rsidR="00965AB8" w:rsidRPr="00231C05" w:rsidRDefault="00965AB8" w:rsidP="00965AB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Nº de Inscrição 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>do</w:t>
            </w:r>
            <w:r w:rsidR="00CA3FDA" w:rsidRPr="00231C05">
              <w:rPr>
                <w:rFonts w:ascii="Arial Narrow" w:hAnsi="Arial Narrow"/>
                <w:bCs/>
                <w:sz w:val="22"/>
                <w:szCs w:val="22"/>
              </w:rPr>
              <w:t>(a)</w:t>
            </w:r>
            <w:r w:rsidR="00E40EA1"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231C05">
              <w:rPr>
                <w:rFonts w:ascii="Arial Narrow" w:hAnsi="Arial Narrow"/>
                <w:bCs/>
                <w:sz w:val="22"/>
                <w:szCs w:val="22"/>
              </w:rPr>
              <w:t>Profissional</w:t>
            </w:r>
          </w:p>
          <w:p w14:paraId="5FB84F78" w14:textId="1DDF3A6E" w:rsidR="00A62C59" w:rsidRPr="00231C05" w:rsidRDefault="00A62C5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3CCD94F2" w14:textId="0B3E2700" w:rsidR="00A62C59" w:rsidRPr="00231C05" w:rsidRDefault="00A62C5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>C</w:t>
            </w:r>
            <w:r w:rsidR="00965AB8" w:rsidRPr="00231C05">
              <w:rPr>
                <w:rFonts w:ascii="Arial Narrow" w:hAnsi="Arial Narrow"/>
                <w:bCs/>
                <w:sz w:val="22"/>
                <w:szCs w:val="22"/>
              </w:rPr>
              <w:t>PF</w:t>
            </w:r>
          </w:p>
        </w:tc>
      </w:tr>
      <w:tr w:rsidR="00A62C59" w:rsidRPr="00231C05" w14:paraId="3AF3E4F5" w14:textId="77777777" w:rsidTr="00415C53">
        <w:trPr>
          <w:trHeight w:hRule="exact" w:val="356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FA1" w14:textId="163A4551" w:rsidR="00A62C59" w:rsidRPr="00231C05" w:rsidRDefault="00A62C5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231C05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8F0" w14:textId="2E3E940A" w:rsidR="00A62C59" w:rsidRPr="00231C05" w:rsidRDefault="00A62C5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83117F7" w14:textId="4536794B" w:rsidR="00231C05" w:rsidRDefault="00D20E7B" w:rsidP="00231C0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br/>
      </w:r>
      <w:r w:rsidR="00ED3408" w:rsidRPr="003D4AA0">
        <w:rPr>
          <w:rFonts w:ascii="Arial Narrow" w:hAnsi="Arial Narrow"/>
        </w:rPr>
        <w:t xml:space="preserve">Requeiro </w:t>
      </w:r>
      <w:r w:rsidR="00231C05">
        <w:rPr>
          <w:rFonts w:ascii="Arial Narrow" w:hAnsi="Arial Narrow"/>
        </w:rPr>
        <w:t>a i</w:t>
      </w:r>
      <w:r w:rsidR="00231C05" w:rsidRPr="00231C05">
        <w:rPr>
          <w:rFonts w:ascii="Arial Narrow" w:hAnsi="Arial Narrow"/>
        </w:rPr>
        <w:t xml:space="preserve">senção em </w:t>
      </w:r>
      <w:r w:rsidR="00231C05">
        <w:rPr>
          <w:rFonts w:ascii="Arial Narrow" w:hAnsi="Arial Narrow"/>
        </w:rPr>
        <w:t>r</w:t>
      </w:r>
      <w:r w:rsidR="00231C05" w:rsidRPr="00231C05">
        <w:rPr>
          <w:rFonts w:ascii="Arial Narrow" w:hAnsi="Arial Narrow"/>
        </w:rPr>
        <w:t xml:space="preserve">azão do </w:t>
      </w:r>
      <w:r w:rsidR="00231C05">
        <w:rPr>
          <w:rFonts w:ascii="Arial Narrow" w:hAnsi="Arial Narrow"/>
        </w:rPr>
        <w:t>e</w:t>
      </w:r>
      <w:r w:rsidR="00231C05" w:rsidRPr="00231C05">
        <w:rPr>
          <w:rFonts w:ascii="Arial Narrow" w:hAnsi="Arial Narrow"/>
        </w:rPr>
        <w:t xml:space="preserve">nquadramento como </w:t>
      </w:r>
      <w:r w:rsidR="00231C05" w:rsidRPr="00231C05">
        <w:rPr>
          <w:rFonts w:ascii="Arial Narrow" w:hAnsi="Arial Narrow"/>
          <w:b/>
          <w:bCs/>
        </w:rPr>
        <w:t>Empresa Equiparada a Pessoa Física</w:t>
      </w:r>
      <w:r w:rsidR="00ED3408" w:rsidRPr="003D4AA0">
        <w:rPr>
          <w:rFonts w:ascii="Arial Narrow" w:hAnsi="Arial Narrow"/>
        </w:rPr>
        <w:t>, nos termos da Resolução CFMV nº 1.667/2025, por atender aos seguintes critérios:</w:t>
      </w:r>
    </w:p>
    <w:p w14:paraId="3C390706" w14:textId="2A277E9D" w:rsidR="00ED3408" w:rsidRPr="003D4AA0" w:rsidRDefault="00ED3408" w:rsidP="00231C05">
      <w:pPr>
        <w:spacing w:after="0" w:line="240" w:lineRule="auto"/>
        <w:rPr>
          <w:rFonts w:ascii="Arial Narrow" w:hAnsi="Arial Narrow"/>
        </w:rPr>
      </w:pPr>
      <w:r w:rsidRPr="003D4AA0">
        <w:rPr>
          <w:rFonts w:ascii="Arial Narrow" w:hAnsi="Arial Narrow"/>
          <w:sz w:val="10"/>
          <w:szCs w:val="10"/>
        </w:rPr>
        <w:br/>
      </w:r>
      <w:r w:rsidRPr="003D4AA0">
        <w:rPr>
          <w:rFonts w:ascii="Arial Narrow" w:hAnsi="Arial Narrow"/>
        </w:rPr>
        <w:t>a) Possuir natureza jurídica equiparada a pessoa física, conforme código CNAE do CNPJ:</w:t>
      </w:r>
      <w:r w:rsidRPr="003D4AA0">
        <w:rPr>
          <w:rFonts w:ascii="Arial Narrow" w:hAnsi="Arial Narrow"/>
        </w:rPr>
        <w:br/>
        <w:t>(</w:t>
      </w:r>
      <w:r w:rsidRPr="00231C05">
        <w:rPr>
          <w:rFonts w:ascii="Arial Narrow" w:hAnsi="Arial Narrow"/>
        </w:rPr>
        <w:t xml:space="preserve">  </w:t>
      </w:r>
      <w:r w:rsidRPr="003D4AA0">
        <w:rPr>
          <w:rFonts w:ascii="Arial Narrow" w:hAnsi="Arial Narrow"/>
        </w:rPr>
        <w:t xml:space="preserve"> ) 213-5 – Empresa Individual</w:t>
      </w:r>
      <w:r w:rsidRPr="003D4AA0">
        <w:rPr>
          <w:rFonts w:ascii="Arial Narrow" w:hAnsi="Arial Narrow"/>
        </w:rPr>
        <w:br/>
        <w:t>(</w:t>
      </w:r>
      <w:r w:rsidRPr="00231C05">
        <w:rPr>
          <w:rFonts w:ascii="Arial Narrow" w:hAnsi="Arial Narrow"/>
        </w:rPr>
        <w:t xml:space="preserve">  </w:t>
      </w:r>
      <w:r w:rsidRPr="003D4AA0">
        <w:rPr>
          <w:rFonts w:ascii="Arial Narrow" w:hAnsi="Arial Narrow"/>
        </w:rPr>
        <w:t xml:space="preserve"> ) 230-5 – Empresa Individual de Responsabilidade Limitada (Natureza Empresária)</w:t>
      </w:r>
      <w:r w:rsidRPr="003D4AA0">
        <w:rPr>
          <w:rFonts w:ascii="Arial Narrow" w:hAnsi="Arial Narrow"/>
        </w:rPr>
        <w:br/>
        <w:t>(</w:t>
      </w:r>
      <w:r w:rsidRPr="00231C05">
        <w:rPr>
          <w:rFonts w:ascii="Arial Narrow" w:hAnsi="Arial Narrow"/>
        </w:rPr>
        <w:t xml:space="preserve">  </w:t>
      </w:r>
      <w:r w:rsidRPr="003D4AA0">
        <w:rPr>
          <w:rFonts w:ascii="Arial Narrow" w:hAnsi="Arial Narrow"/>
        </w:rPr>
        <w:t xml:space="preserve"> ) 231-3 – Empresa Individual de Responsabilidade Limitada (Natureza Simples)</w:t>
      </w:r>
      <w:r w:rsidRPr="003D4AA0">
        <w:rPr>
          <w:rFonts w:ascii="Arial Narrow" w:hAnsi="Arial Narrow"/>
        </w:rPr>
        <w:br/>
        <w:t xml:space="preserve">( </w:t>
      </w:r>
      <w:r w:rsidRPr="00231C05">
        <w:rPr>
          <w:rFonts w:ascii="Arial Narrow" w:hAnsi="Arial Narrow"/>
        </w:rPr>
        <w:t xml:space="preserve">  </w:t>
      </w:r>
      <w:r w:rsidRPr="003D4AA0">
        <w:rPr>
          <w:rFonts w:ascii="Arial Narrow" w:hAnsi="Arial Narrow"/>
        </w:rPr>
        <w:t>) 206-2 – Sociedade Empresária Limitada (Ltda) com único sócio</w:t>
      </w:r>
    </w:p>
    <w:p w14:paraId="72CF3E21" w14:textId="77777777" w:rsidR="00ED3408" w:rsidRPr="00231C05" w:rsidRDefault="00ED3408" w:rsidP="00231C05">
      <w:pPr>
        <w:spacing w:after="0" w:line="240" w:lineRule="auto"/>
        <w:rPr>
          <w:rFonts w:ascii="Arial Narrow" w:hAnsi="Arial Narrow"/>
        </w:rPr>
      </w:pPr>
      <w:r w:rsidRPr="003D4AA0">
        <w:rPr>
          <w:rFonts w:ascii="Arial Narrow" w:hAnsi="Arial Narrow"/>
        </w:rPr>
        <w:t>b) Ser constituída por único proprietário, devidamente inscrito no CRMV-MS;</w:t>
      </w:r>
      <w:r w:rsidRPr="003D4AA0">
        <w:rPr>
          <w:rFonts w:ascii="Arial Narrow" w:hAnsi="Arial Narrow"/>
        </w:rPr>
        <w:br/>
        <w:t>c) Estar registrada no CRMV-MS.</w:t>
      </w:r>
    </w:p>
    <w:p w14:paraId="10052241" w14:textId="77777777" w:rsidR="00ED3408" w:rsidRPr="003D4AA0" w:rsidRDefault="00ED3408" w:rsidP="00231C0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38F66BC" w14:textId="77777777" w:rsidR="00ED3408" w:rsidRPr="003D4AA0" w:rsidRDefault="00ED3408" w:rsidP="00231C05">
      <w:pPr>
        <w:spacing w:after="0" w:line="240" w:lineRule="auto"/>
        <w:rPr>
          <w:rFonts w:ascii="Arial Narrow" w:hAnsi="Arial Narrow"/>
          <w:b/>
          <w:bCs/>
        </w:rPr>
      </w:pPr>
      <w:r w:rsidRPr="003D4AA0">
        <w:rPr>
          <w:rFonts w:ascii="Arial Narrow" w:hAnsi="Arial Narrow"/>
          <w:b/>
          <w:bCs/>
        </w:rPr>
        <w:t>Declaro estar ciente de que:</w:t>
      </w:r>
    </w:p>
    <w:p w14:paraId="7F64FFC0" w14:textId="77777777" w:rsidR="00ED3408" w:rsidRPr="003D4AA0" w:rsidRDefault="00ED3408" w:rsidP="00231C05">
      <w:pPr>
        <w:numPr>
          <w:ilvl w:val="0"/>
          <w:numId w:val="7"/>
        </w:numPr>
        <w:spacing w:after="0" w:line="240" w:lineRule="auto"/>
        <w:rPr>
          <w:rFonts w:ascii="Arial Narrow" w:hAnsi="Arial Narrow"/>
          <w:b/>
          <w:bCs/>
        </w:rPr>
      </w:pPr>
      <w:r w:rsidRPr="003D4AA0">
        <w:rPr>
          <w:rFonts w:ascii="Arial Narrow" w:hAnsi="Arial Narrow"/>
          <w:b/>
          <w:bCs/>
        </w:rPr>
        <w:t>A isenção, se deferida, produzirá efeitos apenas a partir da próxima anuidade;</w:t>
      </w:r>
    </w:p>
    <w:p w14:paraId="60B47790" w14:textId="77777777" w:rsidR="00ED3408" w:rsidRPr="003D4AA0" w:rsidRDefault="00ED3408" w:rsidP="00231C05">
      <w:pPr>
        <w:numPr>
          <w:ilvl w:val="0"/>
          <w:numId w:val="7"/>
        </w:numPr>
        <w:spacing w:after="0" w:line="240" w:lineRule="auto"/>
        <w:rPr>
          <w:rFonts w:ascii="Arial Narrow" w:hAnsi="Arial Narrow"/>
          <w:b/>
          <w:bCs/>
        </w:rPr>
      </w:pPr>
      <w:r w:rsidRPr="003D4AA0">
        <w:rPr>
          <w:rFonts w:ascii="Arial Narrow" w:hAnsi="Arial Narrow"/>
          <w:b/>
          <w:bCs/>
        </w:rPr>
        <w:t>Débitos anteriores não são abrangidos pelo pedido;</w:t>
      </w:r>
    </w:p>
    <w:p w14:paraId="065BB13F" w14:textId="77777777" w:rsidR="00ED3408" w:rsidRPr="003D4AA0" w:rsidRDefault="00ED3408" w:rsidP="00231C05">
      <w:pPr>
        <w:numPr>
          <w:ilvl w:val="0"/>
          <w:numId w:val="7"/>
        </w:numPr>
        <w:spacing w:after="0" w:line="240" w:lineRule="auto"/>
        <w:rPr>
          <w:rFonts w:ascii="Arial Narrow" w:hAnsi="Arial Narrow"/>
          <w:b/>
          <w:bCs/>
        </w:rPr>
      </w:pPr>
      <w:r w:rsidRPr="003D4AA0">
        <w:rPr>
          <w:rFonts w:ascii="Arial Narrow" w:hAnsi="Arial Narrow"/>
          <w:b/>
          <w:bCs/>
        </w:rPr>
        <w:t>A prestação de informações falsas acarretará responsabilização administrativa, civil e penal.</w:t>
      </w:r>
    </w:p>
    <w:p w14:paraId="79873D3B" w14:textId="77777777" w:rsidR="00ED3408" w:rsidRPr="00231C05" w:rsidRDefault="00ED3408" w:rsidP="00231C0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6AB80E0" w14:textId="7F0EE57F" w:rsidR="00ED3408" w:rsidRPr="003D4AA0" w:rsidRDefault="00ED3408" w:rsidP="00231C05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3D4AA0">
        <w:rPr>
          <w:rFonts w:ascii="Arial Narrow" w:hAnsi="Arial Narrow"/>
          <w:b/>
          <w:bCs/>
        </w:rPr>
        <w:t>Por fim, declaro estar ciente do dever de comunicar ao CRMV-MS qualquer alteração no quadro societário ou na natureza jurídica deste estabelecimento.</w:t>
      </w:r>
    </w:p>
    <w:p w14:paraId="510D189E" w14:textId="7C7BD3AF" w:rsidR="00D652CA" w:rsidRPr="00231C05" w:rsidRDefault="00D652CA" w:rsidP="00ED3408">
      <w:pPr>
        <w:pStyle w:val="Corpodetexto3"/>
        <w:tabs>
          <w:tab w:val="left" w:pos="6096"/>
        </w:tabs>
        <w:spacing w:after="0"/>
        <w:rPr>
          <w:rFonts w:asciiTheme="minorHAnsi" w:hAnsiTheme="minorHAnsi" w:cstheme="minorBidi"/>
        </w:rPr>
      </w:pPr>
    </w:p>
    <w:tbl>
      <w:tblPr>
        <w:tblW w:w="10519" w:type="dxa"/>
        <w:tblInd w:w="-459" w:type="dxa"/>
        <w:tblLook w:val="01E0" w:firstRow="1" w:lastRow="1" w:firstColumn="1" w:lastColumn="1" w:noHBand="0" w:noVBand="0"/>
      </w:tblPr>
      <w:tblGrid>
        <w:gridCol w:w="5103"/>
        <w:gridCol w:w="5416"/>
      </w:tblGrid>
      <w:tr w:rsidR="00A76964" w:rsidRPr="00231C05" w14:paraId="78BDBFE8" w14:textId="6CE3EEF3" w:rsidTr="00A76964">
        <w:trPr>
          <w:trHeight w:hRule="exact" w:val="613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A76964" w:rsidRPr="00231C05" w:rsidRDefault="00A7696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231C05">
              <w:rPr>
                <w:rFonts w:ascii="Arial Narrow" w:hAnsi="Arial Narrow"/>
                <w:sz w:val="22"/>
                <w:szCs w:val="22"/>
              </w:rPr>
              <w:t>Local e Data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03D814F9" w:rsidR="00A76964" w:rsidRPr="00231C05" w:rsidRDefault="00A76964" w:rsidP="00A62C59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31C05">
              <w:rPr>
                <w:rFonts w:ascii="Arial Narrow" w:hAnsi="Arial Narrow"/>
                <w:sz w:val="18"/>
                <w:szCs w:val="18"/>
              </w:rPr>
              <w:t xml:space="preserve">  Assinatura do Proprietário OU Representante Legal Com Procuração</w:t>
            </w:r>
          </w:p>
          <w:p w14:paraId="62C9F4B5" w14:textId="2C4CE693" w:rsidR="00A76964" w:rsidRPr="00231C05" w:rsidRDefault="00A76964" w:rsidP="005F0300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6964" w:rsidRPr="00231C05" w14:paraId="3FCF8C70" w14:textId="27193BD9" w:rsidTr="00A76964">
        <w:trPr>
          <w:trHeight w:hRule="exact" w:val="675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0A32FD76" w:rsidR="00A76964" w:rsidRPr="00231C05" w:rsidRDefault="00A76964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231C05">
              <w:rPr>
                <w:rFonts w:ascii="Arial Narrow" w:hAnsi="Arial Narrow"/>
                <w:sz w:val="22"/>
                <w:szCs w:val="22"/>
              </w:rPr>
              <w:t xml:space="preserve">  _____________________, ___ / ____ / ________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A76964" w:rsidRPr="00231C05" w:rsidRDefault="00A76964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C05">
              <w:rPr>
                <w:rFonts w:ascii="Arial Narrow" w:hAnsi="Arial Narrow"/>
                <w:sz w:val="22"/>
                <w:szCs w:val="22"/>
              </w:rPr>
              <w:t>_____________________________________</w:t>
            </w:r>
          </w:p>
        </w:tc>
      </w:tr>
    </w:tbl>
    <w:p w14:paraId="2BD6E51E" w14:textId="77777777" w:rsidR="00CA3FDA" w:rsidRPr="00DC1B97" w:rsidRDefault="00CA3FDA" w:rsidP="00284146">
      <w:pPr>
        <w:spacing w:after="0"/>
        <w:rPr>
          <w:rFonts w:ascii="Arial Narrow" w:hAnsi="Arial Narrow" w:cs="Times New Roman"/>
          <w:b/>
          <w:sz w:val="18"/>
          <w:szCs w:val="18"/>
          <w:u w:val="single"/>
        </w:rPr>
      </w:pPr>
    </w:p>
    <w:p w14:paraId="20EBED9E" w14:textId="6A53CC70" w:rsidR="00C14C9C" w:rsidRPr="00231C05" w:rsidRDefault="006D1C8E" w:rsidP="00284146">
      <w:pPr>
        <w:spacing w:after="0"/>
        <w:rPr>
          <w:rFonts w:ascii="Arial Narrow" w:hAnsi="Arial Narrow" w:cs="Times New Roman"/>
          <w:b/>
        </w:rPr>
      </w:pPr>
      <w:r w:rsidRPr="00231C05">
        <w:rPr>
          <w:rFonts w:ascii="Arial Narrow" w:hAnsi="Arial Narrow" w:cs="Times New Roman"/>
          <w:b/>
        </w:rPr>
        <w:t xml:space="preserve">Anexar: CNPJ e Contrato Social </w:t>
      </w:r>
      <w:r w:rsidR="00CA3FDA" w:rsidRPr="00231C05">
        <w:rPr>
          <w:rFonts w:ascii="Arial Narrow" w:hAnsi="Arial Narrow" w:cs="Times New Roman"/>
          <w:b/>
        </w:rPr>
        <w:t>A</w:t>
      </w:r>
      <w:r w:rsidRPr="00231C05">
        <w:rPr>
          <w:rFonts w:ascii="Arial Narrow" w:hAnsi="Arial Narrow" w:cs="Times New Roman"/>
          <w:b/>
        </w:rPr>
        <w:t>tualizado.</w:t>
      </w:r>
    </w:p>
    <w:sectPr w:rsidR="00C14C9C" w:rsidRPr="00231C05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C9D99" w14:textId="77777777" w:rsidR="00536E4F" w:rsidRDefault="00536E4F" w:rsidP="00172E39">
      <w:pPr>
        <w:spacing w:after="0" w:line="240" w:lineRule="auto"/>
      </w:pPr>
      <w:r>
        <w:separator/>
      </w:r>
    </w:p>
  </w:endnote>
  <w:endnote w:type="continuationSeparator" w:id="0">
    <w:p w14:paraId="745506F6" w14:textId="77777777" w:rsidR="00536E4F" w:rsidRDefault="00536E4F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DD94" w14:textId="77777777" w:rsidR="00536E4F" w:rsidRDefault="00536E4F" w:rsidP="00172E39">
      <w:pPr>
        <w:spacing w:after="0" w:line="240" w:lineRule="auto"/>
      </w:pPr>
      <w:r>
        <w:separator/>
      </w:r>
    </w:p>
  </w:footnote>
  <w:footnote w:type="continuationSeparator" w:id="0">
    <w:p w14:paraId="67FE1EF8" w14:textId="77777777" w:rsidR="00536E4F" w:rsidRDefault="00536E4F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F9D" w14:textId="03BA0807" w:rsidR="00172E39" w:rsidRPr="00D105EF" w:rsidRDefault="005936CC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E460449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9798655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2CA"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7A099029">
          <wp:simplePos x="0" y="0"/>
          <wp:positionH relativeFrom="column">
            <wp:posOffset>-117781</wp:posOffset>
          </wp:positionH>
          <wp:positionV relativeFrom="paragraph">
            <wp:posOffset>6985</wp:posOffset>
          </wp:positionV>
          <wp:extent cx="580695" cy="571500"/>
          <wp:effectExtent l="0" t="0" r="0" b="0"/>
          <wp:wrapNone/>
          <wp:docPr id="1204081670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1451" cy="572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81997">
    <w:abstractNumId w:val="4"/>
  </w:num>
  <w:num w:numId="2" w16cid:durableId="2113478259">
    <w:abstractNumId w:val="2"/>
  </w:num>
  <w:num w:numId="3" w16cid:durableId="665205624">
    <w:abstractNumId w:val="0"/>
  </w:num>
  <w:num w:numId="4" w16cid:durableId="1865437569">
    <w:abstractNumId w:val="3"/>
  </w:num>
  <w:num w:numId="5" w16cid:durableId="833491332">
    <w:abstractNumId w:val="1"/>
  </w:num>
  <w:num w:numId="6" w16cid:durableId="748045279">
    <w:abstractNumId w:val="5"/>
  </w:num>
  <w:num w:numId="7" w16cid:durableId="1904367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10204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57CE2"/>
    <w:rsid w:val="00492B82"/>
    <w:rsid w:val="004A1377"/>
    <w:rsid w:val="004A7D0D"/>
    <w:rsid w:val="004C1ECE"/>
    <w:rsid w:val="004C3679"/>
    <w:rsid w:val="004F5B72"/>
    <w:rsid w:val="00522C3C"/>
    <w:rsid w:val="00536E4F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53580"/>
    <w:rsid w:val="00B55D59"/>
    <w:rsid w:val="00B57D2C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7120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Giselle Pilegi</cp:lastModifiedBy>
  <cp:revision>12</cp:revision>
  <cp:lastPrinted>2025-11-19T20:53:00Z</cp:lastPrinted>
  <dcterms:created xsi:type="dcterms:W3CDTF">2025-11-24T18:19:00Z</dcterms:created>
  <dcterms:modified xsi:type="dcterms:W3CDTF">2025-11-24T22:23:00Z</dcterms:modified>
</cp:coreProperties>
</file>